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3E" w:rsidRPr="00152ED9" w:rsidRDefault="0086533E" w:rsidP="00D37870">
      <w:pPr>
        <w:jc w:val="both"/>
        <w:rPr>
          <w:rFonts w:ascii="Verdana" w:hAnsi="Verdana"/>
          <w:b/>
          <w:i/>
          <w:sz w:val="20"/>
          <w:szCs w:val="20"/>
          <w:lang w:val="es-ES_tradnl"/>
        </w:rPr>
      </w:pPr>
      <w:bookmarkStart w:id="0" w:name="_GoBack"/>
      <w:bookmarkEnd w:id="0"/>
      <w:r w:rsidRPr="00152ED9">
        <w:rPr>
          <w:rFonts w:ascii="Verdana" w:hAnsi="Verdana"/>
          <w:b/>
          <w:sz w:val="20"/>
          <w:szCs w:val="20"/>
          <w:u w:val="single"/>
          <w:lang w:val="es-ES_tradnl"/>
        </w:rPr>
        <w:t xml:space="preserve">FORMULARIO 1  </w:t>
      </w:r>
    </w:p>
    <w:p w:rsidR="0086533E" w:rsidRPr="00152ED9" w:rsidRDefault="0086533E" w:rsidP="00D37870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 w:rsidRPr="00152ED9">
        <w:rPr>
          <w:rFonts w:ascii="Verdana" w:hAnsi="Verdana"/>
          <w:b/>
          <w:sz w:val="20"/>
          <w:szCs w:val="20"/>
          <w:lang w:val="es-ES_tradnl"/>
        </w:rPr>
        <w:t>Declaración de existencia de experimentación con seres humanos o de la utilización de muestras biológicas de origen humano.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  El / La abajo firmante, investigador/a principal del proyecto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itulad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86533E" w:rsidRPr="00152ED9" w:rsidRDefault="0086533E" w:rsidP="00D37870">
      <w:pPr>
        <w:spacing w:before="100" w:beforeAutospacing="1" w:after="100" w:afterAutospacing="1" w:line="240" w:lineRule="auto"/>
        <w:ind w:left="560" w:hanging="5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bCs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l / La abajo firmante, doctorando-investigador que presenta la Tesis titulada: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ind w:left="560" w:hanging="5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Declaro que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í implica experimentación </w:t>
      </w:r>
      <w:r w:rsid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con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humanos</w:t>
      </w:r>
    </w:p>
    <w:p w:rsid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MS Gothic" w:eastAsia="MS Gothic" w:hAnsi="MS Gothic" w:cs="MS Gothic"/>
          <w:sz w:val="20"/>
          <w:szCs w:val="20"/>
          <w:lang w:val="es-ES_tradnl" w:eastAsia="ca-ES"/>
        </w:rPr>
        <w:t>☐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Sí </w:t>
      </w:r>
      <w:r w:rsid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e 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utilizarán </w:t>
      </w:r>
      <w:r w:rsid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muestra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s </w:t>
      </w:r>
      <w:r w:rsid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biológicas 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d</w:t>
      </w:r>
      <w:r w:rsid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e origen humano</w:t>
      </w:r>
      <w:r w:rsidR="00152ED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Nombre y apellidos del investigador/a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partamento / Unidad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irección postal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eléfon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Correo electrónic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Firma y fecha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es-ES_tradnl" w:eastAsia="ca-ES"/>
        </w:rPr>
        <w:t>Sólo cuando proceda:</w:t>
      </w:r>
      <w:r w:rsidRPr="00152ED9">
        <w:rPr>
          <w:rFonts w:ascii="Verdana" w:eastAsia="Times New Roman" w:hAnsi="Verdana" w:cs="Times New Roman"/>
          <w:b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Nombre y apellidos del director de la Tesis de doctorad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partamento / Unidad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irección postal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Teléfon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Correo electrónic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86533E" w:rsidRPr="00152ED9" w:rsidRDefault="0086533E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Firma y fecha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A8431C" w:rsidRPr="00152ED9" w:rsidRDefault="00A8431C" w:rsidP="00D37870">
      <w:p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</w:p>
    <w:p w:rsidR="00B23E02" w:rsidRPr="00152ED9" w:rsidRDefault="00B23E02" w:rsidP="00D3787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lastRenderedPageBreak/>
        <w:t>Documentación que debe acompañarse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F06404" w:rsidRPr="00152ED9" w:rsidRDefault="00F06404" w:rsidP="00D37870">
      <w:pPr>
        <w:tabs>
          <w:tab w:val="left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 xml:space="preserve">A) Si ya se dispone del </w:t>
      </w:r>
      <w:r w:rsidRPr="00152ED9">
        <w:rPr>
          <w:rFonts w:ascii="Verdana" w:hAnsi="Verdana"/>
          <w:b/>
          <w:sz w:val="20"/>
          <w:szCs w:val="20"/>
          <w:lang w:val="es-ES_tradnl"/>
        </w:rPr>
        <w:t xml:space="preserve">informe favorable </w:t>
      </w:r>
      <w:r w:rsidRPr="00152ED9">
        <w:rPr>
          <w:rFonts w:ascii="Verdana" w:hAnsi="Verdana"/>
          <w:sz w:val="20"/>
          <w:szCs w:val="20"/>
          <w:lang w:val="es-ES_tradnl"/>
        </w:rPr>
        <w:t>del Comité Ético de Investigación del centro en que se llevará a cabo la experimentación o que suministrará las muestras, debe adjuntarse una copia escaneada del mismo.</w:t>
      </w:r>
    </w:p>
    <w:p w:rsidR="00F06404" w:rsidRPr="00152ED9" w:rsidRDefault="00F06404" w:rsidP="00D37870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 xml:space="preserve">B) En otros supuestos, se debe aportar: </w:t>
      </w:r>
    </w:p>
    <w:p w:rsidR="00F06404" w:rsidRPr="00152ED9" w:rsidRDefault="00F06404" w:rsidP="00D37870">
      <w:pPr>
        <w:numPr>
          <w:ilvl w:val="3"/>
          <w:numId w:val="6"/>
        </w:numPr>
        <w:tabs>
          <w:tab w:val="left" w:pos="1440"/>
        </w:tabs>
        <w:spacing w:before="120" w:after="120" w:line="360" w:lineRule="auto"/>
        <w:ind w:left="714" w:hanging="357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 xml:space="preserve">Breve justificación científica y ética del proyecto de investigación que incluya una descripción del impacto que se prevea sobre las personas participantes </w:t>
      </w:r>
      <w:r w:rsidR="005355F0">
        <w:rPr>
          <w:rFonts w:ascii="Verdana" w:hAnsi="Verdana"/>
          <w:sz w:val="20"/>
          <w:szCs w:val="20"/>
          <w:lang w:val="es-ES_tradnl"/>
        </w:rPr>
        <w:t>y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e los beneficios </w:t>
      </w:r>
      <w:r w:rsidR="005355F0">
        <w:rPr>
          <w:rFonts w:ascii="Verdana" w:hAnsi="Verdana"/>
          <w:sz w:val="20"/>
          <w:szCs w:val="20"/>
          <w:lang w:val="es-ES_tradnl"/>
        </w:rPr>
        <w:t>y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riesgos esperados como resultado de la investigación. </w:t>
      </w:r>
    </w:p>
    <w:p w:rsidR="00F06404" w:rsidRPr="00152ED9" w:rsidRDefault="00F06404" w:rsidP="00D37870">
      <w:pPr>
        <w:numPr>
          <w:ilvl w:val="0"/>
          <w:numId w:val="5"/>
        </w:numPr>
        <w:tabs>
          <w:tab w:val="left" w:pos="1440"/>
        </w:tabs>
        <w:spacing w:before="120" w:after="120" w:line="360" w:lineRule="auto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 xml:space="preserve">Información detallada que recibirá el voluntario que acceda </w:t>
      </w:r>
      <w:r w:rsidR="005355F0">
        <w:rPr>
          <w:rFonts w:ascii="Verdana" w:hAnsi="Verdana"/>
          <w:sz w:val="20"/>
          <w:szCs w:val="20"/>
          <w:lang w:val="es-ES_tradnl"/>
        </w:rPr>
        <w:t xml:space="preserve">a </w:t>
      </w:r>
      <w:r w:rsidRPr="00152ED9">
        <w:rPr>
          <w:rFonts w:ascii="Verdana" w:hAnsi="Verdana"/>
          <w:sz w:val="20"/>
          <w:szCs w:val="20"/>
          <w:lang w:val="es-ES_tradnl"/>
        </w:rPr>
        <w:t xml:space="preserve">participar en el proyecto. Deben añadirse los modelos del documento de información del proyecto y el de consentimiento que se utilizarán, así como el procedimiento para obtener este último. </w:t>
      </w:r>
    </w:p>
    <w:p w:rsidR="00F06404" w:rsidRPr="00152ED9" w:rsidRDefault="00F06404" w:rsidP="00D37870">
      <w:pPr>
        <w:tabs>
          <w:tab w:val="left" w:pos="1440"/>
        </w:tabs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 xml:space="preserve">En la página web de la CBUB puede encontrase un modelo orientativo de consentimiento informado: </w:t>
      </w:r>
    </w:p>
    <w:p w:rsidR="00F06404" w:rsidRPr="00152ED9" w:rsidRDefault="00766BC6" w:rsidP="00D37870">
      <w:pPr>
        <w:tabs>
          <w:tab w:val="left" w:pos="1440"/>
        </w:tabs>
        <w:spacing w:before="120" w:after="120" w:line="360" w:lineRule="auto"/>
        <w:ind w:left="720"/>
        <w:jc w:val="both"/>
        <w:rPr>
          <w:rFonts w:ascii="Verdana" w:hAnsi="Verdana"/>
          <w:i/>
          <w:sz w:val="20"/>
          <w:szCs w:val="20"/>
          <w:lang w:val="es-ES_tradnl"/>
        </w:rPr>
      </w:pPr>
      <w:hyperlink r:id="rId9" w:history="1">
        <w:r w:rsidR="00F06404" w:rsidRPr="00152ED9">
          <w:rPr>
            <w:rStyle w:val="Hipervnculo"/>
            <w:rFonts w:ascii="Verdana" w:hAnsi="Verdana"/>
            <w:i/>
            <w:sz w:val="20"/>
            <w:szCs w:val="20"/>
            <w:lang w:val="es-ES_tradnl"/>
          </w:rPr>
          <w:t>http://www.ub.edu/recerca/comissiobioetica.htm</w:t>
        </w:r>
      </w:hyperlink>
      <w:r w:rsidR="00F06404" w:rsidRPr="00152ED9">
        <w:rPr>
          <w:rFonts w:ascii="Verdana" w:hAnsi="Verdana"/>
          <w:i/>
          <w:sz w:val="20"/>
          <w:szCs w:val="20"/>
          <w:lang w:val="es-ES_tradnl"/>
        </w:rPr>
        <w:t xml:space="preserve"> </w:t>
      </w:r>
    </w:p>
    <w:p w:rsidR="00F06404" w:rsidRPr="00152ED9" w:rsidRDefault="00F06404" w:rsidP="00D37870">
      <w:pPr>
        <w:numPr>
          <w:ilvl w:val="0"/>
          <w:numId w:val="5"/>
        </w:numPr>
        <w:tabs>
          <w:tab w:val="left" w:pos="1440"/>
        </w:tabs>
        <w:spacing w:before="120" w:after="120" w:line="360" w:lineRule="auto"/>
        <w:ind w:left="714" w:hanging="357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>En el cas</w:t>
      </w:r>
      <w:r w:rsidR="005355F0">
        <w:rPr>
          <w:rFonts w:ascii="Verdana" w:hAnsi="Verdana"/>
          <w:sz w:val="20"/>
          <w:szCs w:val="20"/>
          <w:lang w:val="es-ES_tradnl"/>
        </w:rPr>
        <w:t>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que el </w:t>
      </w:r>
      <w:r w:rsidR="00077424" w:rsidRPr="00152ED9">
        <w:rPr>
          <w:rFonts w:ascii="Verdana" w:hAnsi="Verdana"/>
          <w:sz w:val="20"/>
          <w:szCs w:val="20"/>
          <w:lang w:val="es-ES_tradnl"/>
        </w:rPr>
        <w:t>proyect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077424" w:rsidRPr="00152ED9">
        <w:rPr>
          <w:rFonts w:ascii="Verdana" w:hAnsi="Verdana"/>
          <w:sz w:val="20"/>
          <w:szCs w:val="20"/>
          <w:lang w:val="es-ES_tradnl"/>
        </w:rPr>
        <w:t xml:space="preserve">incluya el uso de </w:t>
      </w:r>
      <w:r w:rsidRPr="00152ED9">
        <w:rPr>
          <w:rFonts w:ascii="Verdana" w:hAnsi="Verdana"/>
          <w:sz w:val="20"/>
          <w:szCs w:val="20"/>
          <w:lang w:val="es-ES_tradnl"/>
        </w:rPr>
        <w:t>m</w:t>
      </w:r>
      <w:r w:rsidR="00077424" w:rsidRPr="00152ED9">
        <w:rPr>
          <w:rFonts w:ascii="Verdana" w:hAnsi="Verdana"/>
          <w:sz w:val="20"/>
          <w:szCs w:val="20"/>
          <w:lang w:val="es-ES_tradnl"/>
        </w:rPr>
        <w:t>uestras bioló</w:t>
      </w:r>
      <w:r w:rsidRPr="00152ED9">
        <w:rPr>
          <w:rFonts w:ascii="Verdana" w:hAnsi="Verdana"/>
          <w:sz w:val="20"/>
          <w:szCs w:val="20"/>
          <w:lang w:val="es-ES_tradnl"/>
        </w:rPr>
        <w:t>gi</w:t>
      </w:r>
      <w:r w:rsidR="00077424" w:rsidRPr="00152ED9">
        <w:rPr>
          <w:rFonts w:ascii="Verdana" w:hAnsi="Verdana"/>
          <w:sz w:val="20"/>
          <w:szCs w:val="20"/>
          <w:lang w:val="es-ES_tradnl"/>
        </w:rPr>
        <w:t>cas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</w:t>
      </w:r>
      <w:r w:rsidR="00077424" w:rsidRPr="00152ED9">
        <w:rPr>
          <w:rFonts w:ascii="Verdana" w:hAnsi="Verdana"/>
          <w:sz w:val="20"/>
          <w:szCs w:val="20"/>
          <w:lang w:val="es-ES_tradnl"/>
        </w:rPr>
        <w:t xml:space="preserve">e </w:t>
      </w:r>
      <w:r w:rsidRPr="00152ED9">
        <w:rPr>
          <w:rFonts w:ascii="Verdana" w:hAnsi="Verdana"/>
          <w:sz w:val="20"/>
          <w:szCs w:val="20"/>
          <w:lang w:val="es-ES_tradnl"/>
        </w:rPr>
        <w:t>origen hum</w:t>
      </w:r>
      <w:r w:rsidR="00A52F0A" w:rsidRPr="00152ED9">
        <w:rPr>
          <w:rFonts w:ascii="Verdana" w:hAnsi="Verdana"/>
          <w:sz w:val="20"/>
          <w:szCs w:val="20"/>
          <w:lang w:val="es-ES_tradnl"/>
        </w:rPr>
        <w:t>an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A52F0A" w:rsidRPr="00152ED9">
        <w:rPr>
          <w:rFonts w:ascii="Verdana" w:hAnsi="Verdana"/>
          <w:sz w:val="20"/>
          <w:szCs w:val="20"/>
          <w:lang w:val="es-ES_tradnl"/>
        </w:rPr>
        <w:t>depositadas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en un </w:t>
      </w:r>
      <w:proofErr w:type="spellStart"/>
      <w:r w:rsidRPr="00152ED9">
        <w:rPr>
          <w:rFonts w:ascii="Verdana" w:hAnsi="Verdana"/>
          <w:sz w:val="20"/>
          <w:szCs w:val="20"/>
          <w:lang w:val="es-ES_tradnl"/>
        </w:rPr>
        <w:t>Biobanc</w:t>
      </w:r>
      <w:r w:rsidR="00A52F0A" w:rsidRPr="00152ED9">
        <w:rPr>
          <w:rFonts w:ascii="Verdana" w:hAnsi="Verdana"/>
          <w:sz w:val="20"/>
          <w:szCs w:val="20"/>
          <w:lang w:val="es-ES_tradnl"/>
        </w:rPr>
        <w:t>o</w:t>
      </w:r>
      <w:proofErr w:type="spellEnd"/>
      <w:r w:rsidRPr="00152ED9">
        <w:rPr>
          <w:rFonts w:ascii="Verdana" w:hAnsi="Verdana"/>
          <w:sz w:val="20"/>
          <w:szCs w:val="20"/>
          <w:lang w:val="es-ES_tradnl"/>
        </w:rPr>
        <w:t>, o b</w:t>
      </w:r>
      <w:r w:rsidR="00A52F0A" w:rsidRPr="00152ED9">
        <w:rPr>
          <w:rFonts w:ascii="Verdana" w:hAnsi="Verdana"/>
          <w:sz w:val="20"/>
          <w:szCs w:val="20"/>
          <w:lang w:val="es-ES_tradnl"/>
        </w:rPr>
        <w:t>ien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que </w:t>
      </w:r>
      <w:r w:rsidR="00A52F0A" w:rsidRPr="00152ED9">
        <w:rPr>
          <w:rFonts w:ascii="Verdana" w:hAnsi="Verdana"/>
          <w:sz w:val="20"/>
          <w:szCs w:val="20"/>
          <w:lang w:val="es-ES_tradnl"/>
        </w:rPr>
        <w:t>formen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A52F0A" w:rsidRPr="00152ED9">
        <w:rPr>
          <w:rFonts w:ascii="Verdana" w:hAnsi="Verdana"/>
          <w:sz w:val="20"/>
          <w:szCs w:val="20"/>
          <w:lang w:val="es-ES_tradnl"/>
        </w:rPr>
        <w:t>parte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</w:t>
      </w:r>
      <w:r w:rsidR="00A52F0A" w:rsidRPr="00152ED9">
        <w:rPr>
          <w:rFonts w:ascii="Verdana" w:hAnsi="Verdana"/>
          <w:sz w:val="20"/>
          <w:szCs w:val="20"/>
          <w:lang w:val="es-ES_tradnl"/>
        </w:rPr>
        <w:t xml:space="preserve">e </w:t>
      </w:r>
      <w:r w:rsidRPr="00152ED9">
        <w:rPr>
          <w:rFonts w:ascii="Verdana" w:hAnsi="Verdana"/>
          <w:sz w:val="20"/>
          <w:szCs w:val="20"/>
          <w:lang w:val="es-ES_tradnl"/>
        </w:rPr>
        <w:t xml:space="preserve">una </w:t>
      </w:r>
      <w:r w:rsidR="00A52F0A" w:rsidRPr="00152ED9">
        <w:rPr>
          <w:rFonts w:ascii="Verdana" w:hAnsi="Verdana"/>
          <w:sz w:val="20"/>
          <w:szCs w:val="20"/>
          <w:lang w:val="es-ES_tradnl"/>
        </w:rPr>
        <w:t>colección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e m</w:t>
      </w:r>
      <w:r w:rsidR="00A52F0A" w:rsidRPr="00152ED9">
        <w:rPr>
          <w:rFonts w:ascii="Verdana" w:hAnsi="Verdana"/>
          <w:sz w:val="20"/>
          <w:szCs w:val="20"/>
          <w:lang w:val="es-ES_tradnl"/>
        </w:rPr>
        <w:t>ue</w:t>
      </w:r>
      <w:r w:rsidRPr="00152ED9">
        <w:rPr>
          <w:rFonts w:ascii="Verdana" w:hAnsi="Verdana"/>
          <w:sz w:val="20"/>
          <w:szCs w:val="20"/>
          <w:lang w:val="es-ES_tradnl"/>
        </w:rPr>
        <w:t>str</w:t>
      </w:r>
      <w:r w:rsidR="00A52F0A" w:rsidRPr="00152ED9">
        <w:rPr>
          <w:rFonts w:ascii="Verdana" w:hAnsi="Verdana"/>
          <w:sz w:val="20"/>
          <w:szCs w:val="20"/>
          <w:lang w:val="es-ES_tradnl"/>
        </w:rPr>
        <w:t>a</w:t>
      </w:r>
      <w:r w:rsidRPr="00152ED9">
        <w:rPr>
          <w:rFonts w:ascii="Verdana" w:hAnsi="Verdana"/>
          <w:sz w:val="20"/>
          <w:szCs w:val="20"/>
          <w:lang w:val="es-ES_tradnl"/>
        </w:rPr>
        <w:t>s p</w:t>
      </w:r>
      <w:r w:rsidR="00A52F0A" w:rsidRPr="00152ED9">
        <w:rPr>
          <w:rFonts w:ascii="Verdana" w:hAnsi="Verdana"/>
          <w:sz w:val="20"/>
          <w:szCs w:val="20"/>
          <w:lang w:val="es-ES_tradnl"/>
        </w:rPr>
        <w:t>ar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fin</w:t>
      </w:r>
      <w:r w:rsidR="00A52F0A" w:rsidRPr="00152ED9">
        <w:rPr>
          <w:rFonts w:ascii="Verdana" w:hAnsi="Verdana"/>
          <w:sz w:val="20"/>
          <w:szCs w:val="20"/>
          <w:lang w:val="es-ES_tradnl"/>
        </w:rPr>
        <w:t>e</w:t>
      </w:r>
      <w:r w:rsidRPr="00152ED9">
        <w:rPr>
          <w:rFonts w:ascii="Verdana" w:hAnsi="Verdana"/>
          <w:sz w:val="20"/>
          <w:szCs w:val="20"/>
          <w:lang w:val="es-ES_tradnl"/>
        </w:rPr>
        <w:t xml:space="preserve">s de </w:t>
      </w:r>
      <w:r w:rsidR="00A52F0A" w:rsidRPr="00152ED9">
        <w:rPr>
          <w:rFonts w:ascii="Verdana" w:hAnsi="Verdana"/>
          <w:sz w:val="20"/>
          <w:szCs w:val="20"/>
          <w:lang w:val="es-ES_tradnl"/>
        </w:rPr>
        <w:t>investigación biomédic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conservada f</w:t>
      </w:r>
      <w:r w:rsidR="00A52F0A" w:rsidRPr="00152ED9">
        <w:rPr>
          <w:rFonts w:ascii="Verdana" w:hAnsi="Verdana"/>
          <w:sz w:val="20"/>
          <w:szCs w:val="20"/>
          <w:lang w:val="es-ES_tradnl"/>
        </w:rPr>
        <w:t>uer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el</w:t>
      </w:r>
      <w:r w:rsidR="00A52F0A" w:rsidRPr="00152ED9">
        <w:rPr>
          <w:rFonts w:ascii="Verdana" w:hAnsi="Verdana"/>
          <w:sz w:val="20"/>
          <w:szCs w:val="20"/>
          <w:lang w:val="es-ES_tradnl"/>
        </w:rPr>
        <w:t xml:space="preserve"> ámbito organi</w:t>
      </w:r>
      <w:r w:rsidRPr="00152ED9">
        <w:rPr>
          <w:rFonts w:ascii="Verdana" w:hAnsi="Verdana"/>
          <w:sz w:val="20"/>
          <w:szCs w:val="20"/>
          <w:lang w:val="es-ES_tradnl"/>
        </w:rPr>
        <w:t>zati</w:t>
      </w:r>
      <w:r w:rsidR="00A52F0A" w:rsidRPr="00152ED9">
        <w:rPr>
          <w:rFonts w:ascii="Verdana" w:hAnsi="Verdana"/>
          <w:sz w:val="20"/>
          <w:szCs w:val="20"/>
          <w:lang w:val="es-ES_tradnl"/>
        </w:rPr>
        <w:t>v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</w:t>
      </w:r>
      <w:r w:rsidR="00A52F0A" w:rsidRPr="00152ED9">
        <w:rPr>
          <w:rFonts w:ascii="Verdana" w:hAnsi="Verdana"/>
          <w:sz w:val="20"/>
          <w:szCs w:val="20"/>
          <w:lang w:val="es-ES_tradnl"/>
        </w:rPr>
        <w:t xml:space="preserve">e </w:t>
      </w:r>
      <w:r w:rsidRPr="00152ED9">
        <w:rPr>
          <w:rFonts w:ascii="Verdana" w:hAnsi="Verdana"/>
          <w:sz w:val="20"/>
          <w:szCs w:val="20"/>
          <w:lang w:val="es-ES_tradnl"/>
        </w:rPr>
        <w:t xml:space="preserve">un </w:t>
      </w:r>
      <w:proofErr w:type="spellStart"/>
      <w:r w:rsidRPr="00152ED9">
        <w:rPr>
          <w:rFonts w:ascii="Verdana" w:hAnsi="Verdana"/>
          <w:sz w:val="20"/>
          <w:szCs w:val="20"/>
          <w:lang w:val="es-ES_tradnl"/>
        </w:rPr>
        <w:t>Biobanc</w:t>
      </w:r>
      <w:r w:rsidR="00A52F0A" w:rsidRPr="00152ED9">
        <w:rPr>
          <w:rFonts w:ascii="Verdana" w:hAnsi="Verdana"/>
          <w:sz w:val="20"/>
          <w:szCs w:val="20"/>
          <w:lang w:val="es-ES_tradnl"/>
        </w:rPr>
        <w:t>o</w:t>
      </w:r>
      <w:proofErr w:type="spellEnd"/>
      <w:r w:rsidRPr="00152ED9">
        <w:rPr>
          <w:rFonts w:ascii="Verdana" w:hAnsi="Verdana"/>
          <w:sz w:val="20"/>
          <w:szCs w:val="20"/>
          <w:lang w:val="es-ES_tradnl"/>
        </w:rPr>
        <w:t xml:space="preserve">, </w:t>
      </w:r>
      <w:r w:rsidR="00A52F0A" w:rsidRPr="00152ED9">
        <w:rPr>
          <w:rFonts w:ascii="Verdana" w:hAnsi="Verdana"/>
          <w:sz w:val="20"/>
          <w:szCs w:val="20"/>
          <w:lang w:val="es-ES_tradnl"/>
        </w:rPr>
        <w:t>se debe añadir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una </w:t>
      </w:r>
      <w:r w:rsidR="00A52F0A" w:rsidRPr="00152ED9">
        <w:rPr>
          <w:rFonts w:ascii="Verdana" w:hAnsi="Verdana"/>
          <w:sz w:val="20"/>
          <w:szCs w:val="20"/>
          <w:lang w:val="es-ES_tradnl"/>
        </w:rPr>
        <w:t>copi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e</w:t>
      </w:r>
      <w:r w:rsidR="00A52F0A"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Pr="00152ED9">
        <w:rPr>
          <w:rFonts w:ascii="Verdana" w:hAnsi="Verdana"/>
          <w:sz w:val="20"/>
          <w:szCs w:val="20"/>
          <w:lang w:val="es-ES_tradnl"/>
        </w:rPr>
        <w:t>l</w:t>
      </w:r>
      <w:r w:rsidR="00A52F0A" w:rsidRPr="00152ED9">
        <w:rPr>
          <w:rFonts w:ascii="Verdana" w:hAnsi="Verdana"/>
          <w:sz w:val="20"/>
          <w:szCs w:val="20"/>
          <w:lang w:val="es-ES_tradnl"/>
        </w:rPr>
        <w:t>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A52F0A" w:rsidRPr="00152ED9">
        <w:rPr>
          <w:rFonts w:ascii="Verdana" w:hAnsi="Verdana"/>
          <w:sz w:val="20"/>
          <w:szCs w:val="20"/>
          <w:lang w:val="es-ES_tradnl"/>
        </w:rPr>
        <w:t>hoja de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A52F0A" w:rsidRPr="00152ED9">
        <w:rPr>
          <w:rFonts w:ascii="Verdana" w:hAnsi="Verdana"/>
          <w:sz w:val="20"/>
          <w:szCs w:val="20"/>
          <w:lang w:val="es-ES_tradnl"/>
        </w:rPr>
        <w:t>solicitud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de </w:t>
      </w:r>
      <w:r w:rsidR="00A52F0A" w:rsidRPr="00152ED9">
        <w:rPr>
          <w:rFonts w:ascii="Verdana" w:hAnsi="Verdana"/>
          <w:sz w:val="20"/>
          <w:szCs w:val="20"/>
          <w:lang w:val="es-ES_tradnl"/>
        </w:rPr>
        <w:t>cesión de la</w:t>
      </w:r>
      <w:r w:rsidRPr="00152ED9">
        <w:rPr>
          <w:rFonts w:ascii="Verdana" w:hAnsi="Verdana"/>
          <w:sz w:val="20"/>
          <w:szCs w:val="20"/>
          <w:lang w:val="es-ES_tradnl"/>
        </w:rPr>
        <w:t>s m</w:t>
      </w:r>
      <w:r w:rsidR="00A52F0A" w:rsidRPr="00152ED9">
        <w:rPr>
          <w:rFonts w:ascii="Verdana" w:hAnsi="Verdana"/>
          <w:sz w:val="20"/>
          <w:szCs w:val="20"/>
          <w:lang w:val="es-ES_tradnl"/>
        </w:rPr>
        <w:t>ue</w:t>
      </w:r>
      <w:r w:rsidRPr="00152ED9">
        <w:rPr>
          <w:rFonts w:ascii="Verdana" w:hAnsi="Verdana"/>
          <w:sz w:val="20"/>
          <w:szCs w:val="20"/>
          <w:lang w:val="es-ES_tradnl"/>
        </w:rPr>
        <w:t>str</w:t>
      </w:r>
      <w:r w:rsidR="00A52F0A" w:rsidRPr="00152ED9">
        <w:rPr>
          <w:rFonts w:ascii="Verdana" w:hAnsi="Verdana"/>
          <w:sz w:val="20"/>
          <w:szCs w:val="20"/>
          <w:lang w:val="es-ES_tradnl"/>
        </w:rPr>
        <w:t>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s a un investigador </w:t>
      </w:r>
      <w:r w:rsidR="00A52F0A" w:rsidRPr="00152ED9">
        <w:rPr>
          <w:rFonts w:ascii="Verdana" w:hAnsi="Verdana"/>
          <w:sz w:val="20"/>
          <w:szCs w:val="20"/>
          <w:lang w:val="es-ES_tradnl"/>
        </w:rPr>
        <w:t>en concret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(</w:t>
      </w:r>
      <w:r w:rsidRPr="00152ED9">
        <w:rPr>
          <w:rFonts w:ascii="Verdana" w:hAnsi="Verdana"/>
          <w:i/>
          <w:iCs/>
          <w:sz w:val="20"/>
          <w:szCs w:val="20"/>
          <w:lang w:val="es-ES_tradnl"/>
        </w:rPr>
        <w:t>citar</w:t>
      </w:r>
      <w:r w:rsidRPr="00152ED9">
        <w:rPr>
          <w:rFonts w:ascii="Verdana" w:hAnsi="Verdana"/>
          <w:i/>
          <w:sz w:val="20"/>
          <w:szCs w:val="20"/>
          <w:lang w:val="es-ES_tradnl"/>
        </w:rPr>
        <w:t>l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) </w:t>
      </w:r>
      <w:r w:rsidR="00A52F0A" w:rsidRPr="00152ED9">
        <w:rPr>
          <w:rFonts w:ascii="Verdana" w:hAnsi="Verdana"/>
          <w:sz w:val="20"/>
          <w:szCs w:val="20"/>
          <w:lang w:val="es-ES_tradnl"/>
        </w:rPr>
        <w:t>y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p</w:t>
      </w:r>
      <w:r w:rsidR="00A52F0A" w:rsidRPr="00152ED9">
        <w:rPr>
          <w:rFonts w:ascii="Verdana" w:hAnsi="Verdana"/>
          <w:sz w:val="20"/>
          <w:szCs w:val="20"/>
          <w:lang w:val="es-ES_tradnl"/>
        </w:rPr>
        <w:t>a</w:t>
      </w:r>
      <w:r w:rsidRPr="00152ED9">
        <w:rPr>
          <w:rFonts w:ascii="Verdana" w:hAnsi="Verdana"/>
          <w:sz w:val="20"/>
          <w:szCs w:val="20"/>
          <w:lang w:val="es-ES_tradnl"/>
        </w:rPr>
        <w:t xml:space="preserve">ra un </w:t>
      </w:r>
      <w:r w:rsidR="00A52F0A" w:rsidRPr="00152ED9">
        <w:rPr>
          <w:rFonts w:ascii="Verdana" w:hAnsi="Verdana"/>
          <w:sz w:val="20"/>
          <w:szCs w:val="20"/>
          <w:lang w:val="es-ES_tradnl"/>
        </w:rPr>
        <w:t>proyect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</w:t>
      </w:r>
      <w:r w:rsidR="00A52F0A" w:rsidRPr="00152ED9">
        <w:rPr>
          <w:rFonts w:ascii="Verdana" w:hAnsi="Verdana"/>
          <w:sz w:val="20"/>
          <w:szCs w:val="20"/>
          <w:lang w:val="es-ES_tradnl"/>
        </w:rPr>
        <w:t>concret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(</w:t>
      </w:r>
      <w:r w:rsidRPr="00152ED9">
        <w:rPr>
          <w:rFonts w:ascii="Verdana" w:hAnsi="Verdana"/>
          <w:i/>
          <w:iCs/>
          <w:sz w:val="20"/>
          <w:szCs w:val="20"/>
          <w:lang w:val="es-ES_tradnl"/>
        </w:rPr>
        <w:t>citarlo)</w:t>
      </w:r>
      <w:r w:rsidR="00A52F0A" w:rsidRPr="00152ED9">
        <w:rPr>
          <w:rFonts w:ascii="Verdana" w:hAnsi="Verdana"/>
          <w:sz w:val="20"/>
          <w:szCs w:val="20"/>
          <w:lang w:val="es-ES_tradnl"/>
        </w:rPr>
        <w:t>.</w:t>
      </w:r>
    </w:p>
    <w:p w:rsidR="00401B3C" w:rsidRPr="00152ED9" w:rsidRDefault="00401B3C" w:rsidP="00D37870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A84E4E" w:rsidRPr="00152ED9" w:rsidRDefault="00A84E4E" w:rsidP="00D37870">
      <w:pPr>
        <w:tabs>
          <w:tab w:val="left" w:pos="1440"/>
        </w:tabs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152ED9">
        <w:rPr>
          <w:rFonts w:ascii="Verdana" w:hAnsi="Verdana"/>
          <w:b/>
          <w:bCs/>
          <w:sz w:val="20"/>
          <w:szCs w:val="20"/>
          <w:lang w:val="es-ES_tradnl"/>
        </w:rPr>
        <w:t>En todos los casos, se debe adjuntar:</w:t>
      </w:r>
    </w:p>
    <w:p w:rsidR="00A84E4E" w:rsidRPr="00152ED9" w:rsidRDefault="00A84E4E" w:rsidP="00D37870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, firmado por el investigador/a principal del proyecto y/o por el director/a de la Tesis de doctorado, de que la confidencialidad de los datos personales que se obtengan en el proyecto será escrupulosamente respetada, tanto por lo que refiere al uso académico como a la difusión pública de los mismos. Si se considera que algún resultado del proyecto puede afectar o puede ser de interés parar las personas o colectivos participantes, deberá comunicárseles adecuadamente. </w:t>
      </w:r>
    </w:p>
    <w:p w:rsidR="00A84E4E" w:rsidRPr="00152ED9" w:rsidRDefault="00A84E4E" w:rsidP="00D37870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 de no utilizar los datos personales obtenidos para otros estudios diferentes de aquél para el que se solicita el informe de la 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lastRenderedPageBreak/>
        <w:t xml:space="preserve">Comisión. En este último supuesto, los investigadores deben solicitar previamente el correspondiente informe favorable de la Comisión. </w:t>
      </w:r>
    </w:p>
    <w:p w:rsidR="00A84E4E" w:rsidRPr="00152ED9" w:rsidRDefault="00A84E4E" w:rsidP="00D37870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Compromiso de que el investigador principal del Proyecto o el director/a de la Tesis de doctorado tendrá en cuenta los Comunicados de la Comisión sobre la participación de estudiantes en proyectos de investigación </w:t>
      </w: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(sólo en los casos que proceda)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y sobre posibles problemas éticos en las publicaciones científicas. </w:t>
      </w:r>
    </w:p>
    <w:p w:rsidR="00A84E4E" w:rsidRPr="00152ED9" w:rsidRDefault="00A84E4E" w:rsidP="00D37870">
      <w:pPr>
        <w:ind w:left="708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eastAsia="Times New Roman" w:hAnsi="Verdana" w:cs="Times New Roman"/>
          <w:i/>
          <w:iCs/>
          <w:sz w:val="20"/>
          <w:szCs w:val="20"/>
          <w:lang w:val="es-ES_tradnl" w:eastAsia="ca-ES"/>
        </w:rPr>
        <w:t>Estos Comunicados se pueden encontrar en la página web de la CBUB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hyperlink r:id="rId10" w:history="1">
        <w:r w:rsidRPr="00152ED9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val="es-ES_tradnl" w:eastAsia="ca-ES"/>
          </w:rPr>
          <w:t>http://www.ub.edu/recerca/comissiobioetica.htm</w:t>
        </w:r>
      </w:hyperlink>
    </w:p>
    <w:p w:rsidR="00A84E4E" w:rsidRPr="00152ED9" w:rsidRDefault="00A84E4E" w:rsidP="00D37870">
      <w:pPr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14" w:hanging="357"/>
        <w:jc w:val="both"/>
        <w:rPr>
          <w:rFonts w:ascii="Verdana" w:hAnsi="Verdana"/>
          <w:sz w:val="20"/>
          <w:szCs w:val="20"/>
          <w:lang w:val="es-ES_tradnl"/>
        </w:rPr>
      </w:pPr>
      <w:r w:rsidRPr="00152ED9">
        <w:rPr>
          <w:rFonts w:ascii="Verdana" w:hAnsi="Verdana"/>
          <w:sz w:val="20"/>
          <w:szCs w:val="20"/>
          <w:lang w:val="es-ES_tradnl"/>
        </w:rPr>
        <w:t>Copia escaneada del informe favorable del Comité de Ética de Experimentación Animal (CEEA) en cas</w:t>
      </w:r>
      <w:r w:rsidR="005355F0">
        <w:rPr>
          <w:rFonts w:ascii="Verdana" w:hAnsi="Verdana"/>
          <w:sz w:val="20"/>
          <w:szCs w:val="20"/>
          <w:lang w:val="es-ES_tradnl"/>
        </w:rPr>
        <w:t>o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que s</w:t>
      </w:r>
      <w:r w:rsidR="005355F0">
        <w:rPr>
          <w:rFonts w:ascii="Verdana" w:hAnsi="Verdana"/>
          <w:sz w:val="20"/>
          <w:szCs w:val="20"/>
          <w:lang w:val="es-ES_tradnl"/>
        </w:rPr>
        <w:t>e</w:t>
      </w:r>
      <w:r w:rsidRPr="00152ED9">
        <w:rPr>
          <w:rFonts w:ascii="Verdana" w:hAnsi="Verdana"/>
          <w:sz w:val="20"/>
          <w:szCs w:val="20"/>
          <w:lang w:val="es-ES_tradnl"/>
        </w:rPr>
        <w:t xml:space="preserve"> efectúe también experimentación con animales.</w:t>
      </w:r>
    </w:p>
    <w:p w:rsidR="00E87B11" w:rsidRPr="00152ED9" w:rsidRDefault="00E87B11" w:rsidP="00D3787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Debe especificarse las compensaciones económicas o de otro tipo previstas en el Proyecto, tanto para el  investigador principal (o para el equipo investigador) como para las personas o colectivos que participen en el mismo. En caso de que no se prevean, deberá hacerse constar. </w:t>
      </w:r>
    </w:p>
    <w:p w:rsidR="00E87B11" w:rsidRPr="00152ED9" w:rsidRDefault="00E87B11" w:rsidP="00D37870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Especificación del seguro suscrito a nombre de los voluntarios participantes cuando sea pertinente. </w:t>
      </w:r>
    </w:p>
    <w:p w:rsidR="00E87B11" w:rsidRPr="00152ED9" w:rsidRDefault="00E87B11" w:rsidP="00D37870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Otros datos que se considere importantes. </w:t>
      </w:r>
    </w:p>
    <w:p w:rsidR="00E87B11" w:rsidRPr="00152ED9" w:rsidRDefault="00E87B11" w:rsidP="00D37870">
      <w:pPr>
        <w:spacing w:before="100" w:beforeAutospacing="1" w:after="100" w:afterAutospacing="1" w:line="36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Esta hoja debe adjuntarse a la solicitud del proyecto de investigación  en la Oficina de Gestión de la Investigación y Convenios de la </w:t>
      </w:r>
      <w:proofErr w:type="spellStart"/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Universitat</w:t>
      </w:r>
      <w:proofErr w:type="spellEnd"/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 de Barcelona.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E87B11" w:rsidRPr="00152ED9" w:rsidRDefault="00E87B11" w:rsidP="00D37870">
      <w:pPr>
        <w:tabs>
          <w:tab w:val="left" w:pos="720"/>
        </w:tabs>
        <w:spacing w:before="120" w:after="120" w:line="360" w:lineRule="auto"/>
        <w:ind w:left="714"/>
        <w:jc w:val="both"/>
        <w:rPr>
          <w:rFonts w:ascii="Verdana" w:hAnsi="Verdana"/>
          <w:sz w:val="20"/>
          <w:szCs w:val="20"/>
          <w:lang w:val="es-ES_tradnl"/>
        </w:rPr>
      </w:pPr>
    </w:p>
    <w:p w:rsidR="00A84E4E" w:rsidRPr="00152ED9" w:rsidRDefault="00A84E4E" w:rsidP="00D37870">
      <w:pPr>
        <w:jc w:val="both"/>
        <w:rPr>
          <w:rFonts w:ascii="Verdana" w:hAnsi="Verdana"/>
          <w:sz w:val="20"/>
          <w:szCs w:val="20"/>
          <w:lang w:val="es-ES_tradnl"/>
        </w:rPr>
      </w:pPr>
    </w:p>
    <w:sectPr w:rsidR="00A84E4E" w:rsidRPr="00152ED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C6" w:rsidRDefault="00766BC6" w:rsidP="00615F3C">
      <w:pPr>
        <w:spacing w:after="0" w:line="240" w:lineRule="auto"/>
      </w:pPr>
      <w:r>
        <w:separator/>
      </w:r>
    </w:p>
  </w:endnote>
  <w:endnote w:type="continuationSeparator" w:id="0">
    <w:p w:rsidR="00766BC6" w:rsidRDefault="00766BC6" w:rsidP="0061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61468"/>
      <w:docPartObj>
        <w:docPartGallery w:val="Page Numbers (Bottom of Page)"/>
        <w:docPartUnique/>
      </w:docPartObj>
    </w:sdtPr>
    <w:sdtEndPr/>
    <w:sdtContent>
      <w:p w:rsidR="00026B82" w:rsidRDefault="00026B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0A1">
          <w:rPr>
            <w:noProof/>
          </w:rPr>
          <w:t>3</w:t>
        </w:r>
        <w:r>
          <w:fldChar w:fldCharType="end"/>
        </w:r>
      </w:p>
    </w:sdtContent>
  </w:sdt>
  <w:p w:rsidR="00026B82" w:rsidRDefault="00026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C6" w:rsidRDefault="00766BC6" w:rsidP="00615F3C">
      <w:pPr>
        <w:spacing w:after="0" w:line="240" w:lineRule="auto"/>
      </w:pPr>
      <w:r>
        <w:separator/>
      </w:r>
    </w:p>
  </w:footnote>
  <w:footnote w:type="continuationSeparator" w:id="0">
    <w:p w:rsidR="00766BC6" w:rsidRDefault="00766BC6" w:rsidP="0061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F8" w:rsidRPr="00504975" w:rsidRDefault="00193DF8" w:rsidP="00193DF8">
    <w:pPr>
      <w:pStyle w:val="Encabezad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UNIVERSITAT DE BARCELONA</w:t>
    </w: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COMISSIÓ DE BIOÈTICA</w:t>
    </w:r>
  </w:p>
  <w:p w:rsidR="00193DF8" w:rsidRDefault="00193DF8">
    <w:pPr>
      <w:pStyle w:val="Encabezado"/>
    </w:pPr>
  </w:p>
  <w:p w:rsidR="00615F3C" w:rsidRDefault="00615F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38"/>
    <w:multiLevelType w:val="multilevel"/>
    <w:tmpl w:val="1A8CF48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">
    <w:nsid w:val="04A2745B"/>
    <w:multiLevelType w:val="multilevel"/>
    <w:tmpl w:val="508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62A"/>
    <w:multiLevelType w:val="multilevel"/>
    <w:tmpl w:val="EE5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F4BDA"/>
    <w:multiLevelType w:val="multilevel"/>
    <w:tmpl w:val="737CC218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4">
    <w:nsid w:val="466563C1"/>
    <w:multiLevelType w:val="multilevel"/>
    <w:tmpl w:val="38D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34D43"/>
    <w:multiLevelType w:val="multilevel"/>
    <w:tmpl w:val="8A7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52"/>
    <w:rsid w:val="00026B82"/>
    <w:rsid w:val="00054882"/>
    <w:rsid w:val="00077424"/>
    <w:rsid w:val="000B7BC1"/>
    <w:rsid w:val="00152ED9"/>
    <w:rsid w:val="00193DF8"/>
    <w:rsid w:val="001E0176"/>
    <w:rsid w:val="001F07C8"/>
    <w:rsid w:val="0039439E"/>
    <w:rsid w:val="00395BDC"/>
    <w:rsid w:val="00401B3C"/>
    <w:rsid w:val="00441BB9"/>
    <w:rsid w:val="005160A1"/>
    <w:rsid w:val="005355F0"/>
    <w:rsid w:val="00615F3C"/>
    <w:rsid w:val="007435B5"/>
    <w:rsid w:val="00766BC6"/>
    <w:rsid w:val="00793244"/>
    <w:rsid w:val="007D6AD2"/>
    <w:rsid w:val="0086533E"/>
    <w:rsid w:val="00923D69"/>
    <w:rsid w:val="009873FF"/>
    <w:rsid w:val="009E1B30"/>
    <w:rsid w:val="00A52F0A"/>
    <w:rsid w:val="00A8431C"/>
    <w:rsid w:val="00A84E4E"/>
    <w:rsid w:val="00A9419D"/>
    <w:rsid w:val="00AD32F7"/>
    <w:rsid w:val="00B23E02"/>
    <w:rsid w:val="00B51DF9"/>
    <w:rsid w:val="00B56126"/>
    <w:rsid w:val="00B82272"/>
    <w:rsid w:val="00BE4211"/>
    <w:rsid w:val="00D32CED"/>
    <w:rsid w:val="00D3338E"/>
    <w:rsid w:val="00D37870"/>
    <w:rsid w:val="00D46952"/>
    <w:rsid w:val="00DE4E9B"/>
    <w:rsid w:val="00E87B11"/>
    <w:rsid w:val="00EA66B3"/>
    <w:rsid w:val="00F0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anslate.google.com/translate?hl=ca&amp;prev=_t&amp;sl=ca&amp;tl=es&amp;u=http://www.ub.edu/recerca/comissiobioetic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.edu/recerca/comissiobioetica.htm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CD98-67EE-46D1-BC16-525983A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BD</cp:lastModifiedBy>
  <cp:revision>3</cp:revision>
  <dcterms:created xsi:type="dcterms:W3CDTF">2014-04-30T08:29:00Z</dcterms:created>
  <dcterms:modified xsi:type="dcterms:W3CDTF">2014-04-30T08:29:00Z</dcterms:modified>
</cp:coreProperties>
</file>